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BD25" w14:textId="06F4CEEF" w:rsidR="00916766" w:rsidRPr="00BF373B" w:rsidRDefault="004318EC" w:rsidP="00FE67B1">
      <w:pPr>
        <w:rPr>
          <w:rFonts w:ascii="Century Gothic" w:hAnsi="Century Gothic"/>
          <w:b/>
          <w:bCs/>
          <w:sz w:val="40"/>
          <w:szCs w:val="44"/>
          <w:u w:val="single"/>
        </w:rPr>
      </w:pPr>
      <w:r w:rsidRPr="00BF373B">
        <w:rPr>
          <w:rFonts w:ascii="Century Gothic" w:hAnsi="Century Gothic"/>
          <w:b/>
          <w:bCs/>
          <w:sz w:val="40"/>
          <w:szCs w:val="44"/>
          <w:u w:val="single"/>
        </w:rPr>
        <w:t>Passive Form - Writing Practice</w:t>
      </w:r>
    </w:p>
    <w:p w14:paraId="57140256" w14:textId="132EC502" w:rsidR="00D44E24" w:rsidRDefault="00BF373B" w:rsidP="00BF373B">
      <w:pPr>
        <w:rPr>
          <w:rFonts w:ascii="Comic Sans MS" w:hAnsi="Comic Sans MS"/>
          <w:b/>
          <w:bCs/>
          <w:sz w:val="40"/>
          <w:szCs w:val="44"/>
          <w:u w:val="single"/>
        </w:rPr>
      </w:pPr>
      <w:r w:rsidRPr="00FE67B1">
        <w:rPr>
          <w:rFonts w:ascii="Comic Sans MS" w:hAnsi="Comic Sans MS"/>
          <w:b/>
          <w:bCs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CD3F9" wp14:editId="1694999A">
                <wp:simplePos x="0" y="0"/>
                <wp:positionH relativeFrom="column">
                  <wp:posOffset>807720</wp:posOffset>
                </wp:positionH>
                <wp:positionV relativeFrom="paragraph">
                  <wp:posOffset>42545</wp:posOffset>
                </wp:positionV>
                <wp:extent cx="891540" cy="412115"/>
                <wp:effectExtent l="0" t="0" r="22860" b="2603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12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FC4F8" w14:textId="3CA00A86" w:rsidR="00FE67B1" w:rsidRPr="006A0E04" w:rsidRDefault="00BF373B" w:rsidP="00FE67B1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0E04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FE67B1" w:rsidRPr="006A0E04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Pr="006A0E04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/we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D3F9" id="正方形/長方形 2" o:spid="_x0000_s1026" style="position:absolute;left:0;text-align:left;margin-left:63.6pt;margin-top:3.35pt;width:70.2pt;height:3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" fillcolor="yellow" strokecolor="black [3213]" strokeweight="1pt">
                <v:textbox>
                  <w:txbxContent>
                    <w:p w14:paraId="005FC4F8" w14:textId="3CA00A86" w:rsidR="00FE67B1" w:rsidRPr="006A0E04" w:rsidRDefault="00BF373B" w:rsidP="00FE67B1">
                      <w:pPr>
                        <w:jc w:val="center"/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6A0E04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FE67B1" w:rsidRPr="006A0E04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Pr="006A0E04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  <w:t>/were</w:t>
                      </w:r>
                    </w:p>
                  </w:txbxContent>
                </v:textbox>
              </v:rect>
            </w:pict>
          </mc:Fallback>
        </mc:AlternateContent>
      </w:r>
      <w:r w:rsidRPr="00FE67B1">
        <w:rPr>
          <w:rFonts w:ascii="Comic Sans MS" w:hAnsi="Comic Sans MS"/>
          <w:b/>
          <w:bCs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E3A1F" wp14:editId="5DD5664F">
                <wp:simplePos x="0" y="0"/>
                <wp:positionH relativeFrom="column">
                  <wp:posOffset>2510790</wp:posOffset>
                </wp:positionH>
                <wp:positionV relativeFrom="paragraph">
                  <wp:posOffset>58420</wp:posOffset>
                </wp:positionV>
                <wp:extent cx="612775" cy="412115"/>
                <wp:effectExtent l="0" t="0" r="15875" b="2603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412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FE550" w14:textId="77777777" w:rsidR="00FE67B1" w:rsidRPr="006A0E04" w:rsidRDefault="00FE67B1" w:rsidP="00FE67B1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0E04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3A1F" id="正方形/長方形 4" o:spid="_x0000_s1027" style="position:absolute;left:0;text-align:left;margin-left:197.7pt;margin-top:4.6pt;width:48.25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" fillcolor="yellow" strokecolor="black [3213]" strokeweight="1pt">
                <v:textbox>
                  <w:txbxContent>
                    <w:p w14:paraId="43EFE550" w14:textId="77777777" w:rsidR="00FE67B1" w:rsidRPr="006A0E04" w:rsidRDefault="00FE67B1" w:rsidP="00FE67B1">
                      <w:pPr>
                        <w:jc w:val="center"/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6A0E04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  <w:t>by</w:t>
                      </w:r>
                    </w:p>
                  </w:txbxContent>
                </v:textbox>
              </v:rect>
            </w:pict>
          </mc:Fallback>
        </mc:AlternateContent>
      </w:r>
      <w:r w:rsidRPr="00FE67B1">
        <w:rPr>
          <w:rFonts w:ascii="Comic Sans MS" w:hAnsi="Comic Sans MS"/>
          <w:b/>
          <w:bCs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CC5F9" wp14:editId="5EC2DBD5">
                <wp:simplePos x="0" y="0"/>
                <wp:positionH relativeFrom="column">
                  <wp:posOffset>1781175</wp:posOffset>
                </wp:positionH>
                <wp:positionV relativeFrom="paragraph">
                  <wp:posOffset>50800</wp:posOffset>
                </wp:positionV>
                <wp:extent cx="612775" cy="412115"/>
                <wp:effectExtent l="0" t="0" r="15875" b="26035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412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1F783" w14:textId="77777777" w:rsidR="00FE67B1" w:rsidRPr="006A0E04" w:rsidRDefault="00FE67B1" w:rsidP="00FE67B1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0E04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C5F9" id="正方形/長方形 3" o:spid="_x0000_s1028" style="position:absolute;left:0;text-align:left;margin-left:140.25pt;margin-top:4pt;width:48.25pt;height:3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" fillcolor="yellow" strokecolor="black [3213]" strokeweight="1pt">
                <v:textbox>
                  <w:txbxContent>
                    <w:p w14:paraId="1BE1F783" w14:textId="77777777" w:rsidR="00FE67B1" w:rsidRPr="006A0E04" w:rsidRDefault="00FE67B1" w:rsidP="00FE67B1">
                      <w:pPr>
                        <w:jc w:val="center"/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6A0E04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Pr="00FE67B1">
        <w:rPr>
          <w:rFonts w:ascii="Comic Sans MS" w:hAnsi="Comic Sans MS"/>
          <w:b/>
          <w:bCs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0C9EE" wp14:editId="7478733C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85800" cy="412115"/>
                <wp:effectExtent l="0" t="0" r="19050" b="2603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2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B07A" w14:textId="13E001F4" w:rsidR="00FE67B1" w:rsidRPr="006A0E04" w:rsidRDefault="00BF373B" w:rsidP="00FE67B1">
                            <w:pPr>
                              <w:jc w:val="center"/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0E04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FE67B1" w:rsidRPr="006A0E04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6A0E04">
                              <w:rPr>
                                <w:rFonts w:ascii="Century Gothic" w:eastAsia="Source Code Pro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/w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0C9EE" id="正方形/長方形 1" o:spid="_x0000_s1029" style="position:absolute;left:0;text-align:left;margin-left:0;margin-top:2.75pt;width:54pt;height: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" fillcolor="yellow" strokecolor="black [3213]" strokeweight="1pt">
                <v:textbox>
                  <w:txbxContent>
                    <w:p w14:paraId="4391B07A" w14:textId="13E001F4" w:rsidR="00FE67B1" w:rsidRPr="006A0E04" w:rsidRDefault="00BF373B" w:rsidP="00FE67B1">
                      <w:pPr>
                        <w:jc w:val="center"/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6A0E04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FE67B1" w:rsidRPr="006A0E04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6A0E04">
                        <w:rPr>
                          <w:rFonts w:ascii="Century Gothic" w:eastAsia="Source Code Pro" w:hAnsi="Century Gothic"/>
                          <w:b/>
                          <w:bCs/>
                          <w:sz w:val="24"/>
                          <w:szCs w:val="24"/>
                        </w:rPr>
                        <w:t>/was</w:t>
                      </w:r>
                    </w:p>
                  </w:txbxContent>
                </v:textbox>
              </v:rect>
            </w:pict>
          </mc:Fallback>
        </mc:AlternateContent>
      </w:r>
    </w:p>
    <w:p w14:paraId="301F43DA" w14:textId="64FDBEBC" w:rsidR="00916766" w:rsidRPr="00916766" w:rsidRDefault="003150A3" w:rsidP="00916766">
      <w:pPr>
        <w:jc w:val="center"/>
        <w:rPr>
          <w:rFonts w:ascii="Comic Sans MS" w:hAnsi="Comic Sans MS"/>
          <w:b/>
          <w:bCs/>
          <w:sz w:val="40"/>
          <w:szCs w:val="44"/>
          <w:u w:val="single"/>
        </w:rPr>
      </w:pPr>
      <w:r w:rsidRPr="003150A3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18C8AEC" wp14:editId="330218E2">
            <wp:simplePos x="0" y="0"/>
            <wp:positionH relativeFrom="column">
              <wp:posOffset>5396230</wp:posOffset>
            </wp:positionH>
            <wp:positionV relativeFrom="paragraph">
              <wp:posOffset>221038</wp:posOffset>
            </wp:positionV>
            <wp:extent cx="526473" cy="382058"/>
            <wp:effectExtent l="0" t="0" r="6985" b="0"/>
            <wp:wrapNone/>
            <wp:docPr id="24" name="図 18" descr="車のキャラクターのイラスト（紫）">
              <a:extLst xmlns:a="http://schemas.openxmlformats.org/drawingml/2006/main">
                <a:ext uri="{FF2B5EF4-FFF2-40B4-BE49-F238E27FC236}">
                  <a16:creationId xmlns:a16="http://schemas.microsoft.com/office/drawing/2014/main" id="{0B99869E-6E39-4E0A-BEBF-2889F897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18" descr="車のキャラクターのイラスト（紫）">
                      <a:extLst>
                        <a:ext uri="{FF2B5EF4-FFF2-40B4-BE49-F238E27FC236}">
                          <a16:creationId xmlns:a16="http://schemas.microsoft.com/office/drawing/2014/main" id="{0B99869E-6E39-4E0A-BEBF-2889F897F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3" cy="3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0A3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98BE363" wp14:editId="66BC26AC">
            <wp:simplePos x="0" y="0"/>
            <wp:positionH relativeFrom="column">
              <wp:posOffset>5056909</wp:posOffset>
            </wp:positionH>
            <wp:positionV relativeFrom="paragraph">
              <wp:posOffset>221672</wp:posOffset>
            </wp:positionV>
            <wp:extent cx="516685" cy="374677"/>
            <wp:effectExtent l="0" t="0" r="0" b="6350"/>
            <wp:wrapNone/>
            <wp:docPr id="22" name="image">
              <a:extLst xmlns:a="http://schemas.openxmlformats.org/drawingml/2006/main">
                <a:ext uri="{FF2B5EF4-FFF2-40B4-BE49-F238E27FC236}">
                  <a16:creationId xmlns:a16="http://schemas.microsoft.com/office/drawing/2014/main" id="{7B723FBC-681D-4DE0-9354-214FDEB37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">
                      <a:extLst>
                        <a:ext uri="{FF2B5EF4-FFF2-40B4-BE49-F238E27FC236}">
                          <a16:creationId xmlns:a16="http://schemas.microsoft.com/office/drawing/2014/main" id="{7B723FBC-681D-4DE0-9354-214FDEB37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1" cy="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766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A8FCC7" wp14:editId="17C5126B">
                <wp:simplePos x="0" y="0"/>
                <wp:positionH relativeFrom="column">
                  <wp:posOffset>4999990</wp:posOffset>
                </wp:positionH>
                <wp:positionV relativeFrom="paragraph">
                  <wp:posOffset>193906</wp:posOffset>
                </wp:positionV>
                <wp:extent cx="1272570" cy="1170709"/>
                <wp:effectExtent l="0" t="0" r="2286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70" cy="11707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4789B" w14:textId="10FC5A2D" w:rsidR="00916766" w:rsidRPr="00BF373B" w:rsidRDefault="003150A3" w:rsidP="009167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F373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8F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93.7pt;margin-top:15.25pt;width:100.2pt;height:9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" fillcolor="window" strokecolor="windowText" strokeweight="1pt">
                <v:textbox>
                  <w:txbxContent>
                    <w:p w14:paraId="4644789B" w14:textId="10FC5A2D" w:rsidR="00916766" w:rsidRPr="00BF373B" w:rsidRDefault="003150A3" w:rsidP="009167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F373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</w:p>
    <w:p w14:paraId="7BDE9401" w14:textId="089DFA8D" w:rsidR="00D07AC3" w:rsidRPr="00BF373B" w:rsidRDefault="003150A3" w:rsidP="00D07AC3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4CB99E6" wp14:editId="225CFA6E">
            <wp:simplePos x="0" y="0"/>
            <wp:positionH relativeFrom="column">
              <wp:posOffset>5694219</wp:posOffset>
            </wp:positionH>
            <wp:positionV relativeFrom="paragraph">
              <wp:posOffset>408709</wp:posOffset>
            </wp:positionV>
            <wp:extent cx="532014" cy="465584"/>
            <wp:effectExtent l="0" t="0" r="1905" b="0"/>
            <wp:wrapNone/>
            <wp:docPr id="25" name="図 3" descr="ソース画像を表示">
              <a:extLst xmlns:a="http://schemas.openxmlformats.org/drawingml/2006/main">
                <a:ext uri="{FF2B5EF4-FFF2-40B4-BE49-F238E27FC236}">
                  <a16:creationId xmlns:a16="http://schemas.microsoft.com/office/drawing/2014/main" id="{5EE51582-D423-4F64-AAF1-62059B280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3" descr="ソース画像を表示">
                      <a:extLst>
                        <a:ext uri="{FF2B5EF4-FFF2-40B4-BE49-F238E27FC236}">
                          <a16:creationId xmlns:a16="http://schemas.microsoft.com/office/drawing/2014/main" id="{5EE51582-D423-4F64-AAF1-62059B2808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0" cy="47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AC3" w:rsidRPr="00BF373B">
        <w:rPr>
          <w:rFonts w:ascii="Century Gothic" w:hAnsi="Century Gothic"/>
          <w:sz w:val="28"/>
          <w:szCs w:val="28"/>
        </w:rPr>
        <w:t>______________________________________________________</w:t>
      </w:r>
    </w:p>
    <w:p w14:paraId="5DB8D139" w14:textId="2F9BDC35" w:rsidR="004318EC" w:rsidRPr="00BF373B" w:rsidRDefault="004318EC" w:rsidP="00D07AC3">
      <w:pPr>
        <w:rPr>
          <w:rFonts w:ascii="Century Gothic" w:hAnsi="Century Gothic"/>
          <w:sz w:val="28"/>
          <w:szCs w:val="28"/>
        </w:rPr>
      </w:pPr>
    </w:p>
    <w:p w14:paraId="7F91A8AF" w14:textId="77777777" w:rsidR="00BF373B" w:rsidRDefault="00BF373B" w:rsidP="00D07AC3">
      <w:pPr>
        <w:rPr>
          <w:rFonts w:ascii="Century Gothic" w:hAnsi="Century Gothic"/>
          <w:sz w:val="28"/>
          <w:szCs w:val="28"/>
        </w:rPr>
      </w:pPr>
    </w:p>
    <w:p w14:paraId="5387B502" w14:textId="77777777" w:rsidR="00BF373B" w:rsidRDefault="00BF373B" w:rsidP="00D07AC3">
      <w:pPr>
        <w:rPr>
          <w:rFonts w:ascii="Century Gothic" w:hAnsi="Century Gothic"/>
          <w:sz w:val="28"/>
          <w:szCs w:val="28"/>
        </w:rPr>
      </w:pPr>
    </w:p>
    <w:p w14:paraId="1364658B" w14:textId="1201362A" w:rsidR="00916766" w:rsidRPr="00BF373B" w:rsidRDefault="003150A3" w:rsidP="00D07AC3">
      <w:pPr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3AC2FBF" wp14:editId="35B54702">
            <wp:simplePos x="0" y="0"/>
            <wp:positionH relativeFrom="column">
              <wp:posOffset>5043055</wp:posOffset>
            </wp:positionH>
            <wp:positionV relativeFrom="paragraph">
              <wp:posOffset>200890</wp:posOffset>
            </wp:positionV>
            <wp:extent cx="471054" cy="464947"/>
            <wp:effectExtent l="0" t="0" r="5715" b="0"/>
            <wp:wrapNone/>
            <wp:docPr id="27" name="図 14" descr="寿司桶に入ったお寿司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3DB5FD4A-B8F9-4CD3-8A07-A0512735C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14" descr="寿司桶に入ったお寿司のイラスト">
                      <a:extLst>
                        <a:ext uri="{FF2B5EF4-FFF2-40B4-BE49-F238E27FC236}">
                          <a16:creationId xmlns:a16="http://schemas.microsoft.com/office/drawing/2014/main" id="{3DB5FD4A-B8F9-4CD3-8A07-A0512735C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9" cy="4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D738CB" wp14:editId="6E043EB3">
                <wp:simplePos x="0" y="0"/>
                <wp:positionH relativeFrom="column">
                  <wp:posOffset>4994218</wp:posOffset>
                </wp:positionH>
                <wp:positionV relativeFrom="paragraph">
                  <wp:posOffset>176761</wp:posOffset>
                </wp:positionV>
                <wp:extent cx="1286626" cy="1184151"/>
                <wp:effectExtent l="0" t="0" r="2794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626" cy="1184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202E6" w14:textId="0C3BA3AA" w:rsidR="003150A3" w:rsidRPr="00BF373B" w:rsidRDefault="003150A3" w:rsidP="003150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F373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e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38CB" id="_x0000_s1031" type="#_x0000_t202" style="position:absolute;left:0;text-align:left;margin-left:393.25pt;margin-top:13.9pt;width:101.3pt;height:9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" fillcolor="window" strokecolor="windowText" strokeweight="1pt">
                <v:textbox>
                  <w:txbxContent>
                    <w:p w14:paraId="217202E6" w14:textId="0C3BA3AA" w:rsidR="003150A3" w:rsidRPr="00BF373B" w:rsidRDefault="003150A3" w:rsidP="003150A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F373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  <w:t>eaten</w:t>
                      </w:r>
                    </w:p>
                  </w:txbxContent>
                </v:textbox>
              </v:shape>
            </w:pict>
          </mc:Fallback>
        </mc:AlternateContent>
      </w:r>
    </w:p>
    <w:p w14:paraId="620CA002" w14:textId="61262165" w:rsidR="00D07AC3" w:rsidRPr="00BF373B" w:rsidRDefault="00D07AC3" w:rsidP="00D07AC3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sz w:val="28"/>
          <w:szCs w:val="28"/>
        </w:rPr>
        <w:t>______________________________________________________</w:t>
      </w:r>
    </w:p>
    <w:p w14:paraId="0744E7EB" w14:textId="77777777" w:rsidR="00BF373B" w:rsidRDefault="00BF373B" w:rsidP="003150A3">
      <w:pPr>
        <w:rPr>
          <w:rFonts w:ascii="Century Gothic" w:hAnsi="Century Gothic"/>
          <w:sz w:val="28"/>
          <w:szCs w:val="28"/>
        </w:rPr>
      </w:pPr>
    </w:p>
    <w:p w14:paraId="03A84682" w14:textId="77777777" w:rsidR="00BF373B" w:rsidRDefault="00BF373B" w:rsidP="003150A3">
      <w:pPr>
        <w:rPr>
          <w:rFonts w:ascii="Century Gothic" w:hAnsi="Century Gothic"/>
          <w:sz w:val="28"/>
          <w:szCs w:val="28"/>
        </w:rPr>
      </w:pPr>
    </w:p>
    <w:p w14:paraId="14145910" w14:textId="2712CD10" w:rsidR="00BF373B" w:rsidRDefault="00BF373B" w:rsidP="003150A3">
      <w:pPr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8EE1A89" wp14:editId="3B54020E">
            <wp:simplePos x="0" y="0"/>
            <wp:positionH relativeFrom="column">
              <wp:posOffset>5645150</wp:posOffset>
            </wp:positionH>
            <wp:positionV relativeFrom="paragraph">
              <wp:posOffset>6350</wp:posOffset>
            </wp:positionV>
            <wp:extent cx="583258" cy="398838"/>
            <wp:effectExtent l="0" t="0" r="7620" b="1270"/>
            <wp:wrapNone/>
            <wp:docPr id="28" name="図 15" descr="日本の国旗">
              <a:extLst xmlns:a="http://schemas.openxmlformats.org/drawingml/2006/main">
                <a:ext uri="{FF2B5EF4-FFF2-40B4-BE49-F238E27FC236}">
                  <a16:creationId xmlns:a16="http://schemas.microsoft.com/office/drawing/2014/main" id="{BEFAEF31-32DE-437B-BD87-BB1E7809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15" descr="日本の国旗">
                      <a:extLst>
                        <a:ext uri="{FF2B5EF4-FFF2-40B4-BE49-F238E27FC236}">
                          <a16:creationId xmlns:a16="http://schemas.microsoft.com/office/drawing/2014/main" id="{BEFAEF31-32DE-437B-BD87-BB1E7809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8" cy="3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E0D1" w14:textId="6396B10B" w:rsidR="004318EC" w:rsidRPr="00BF373B" w:rsidRDefault="004318EC" w:rsidP="003150A3">
      <w:pPr>
        <w:rPr>
          <w:rFonts w:ascii="Century Gothic" w:hAnsi="Century Gothic"/>
          <w:sz w:val="28"/>
          <w:szCs w:val="28"/>
        </w:rPr>
      </w:pPr>
    </w:p>
    <w:p w14:paraId="59B177C7" w14:textId="41FA1542" w:rsidR="004318EC" w:rsidRPr="00BF373B" w:rsidRDefault="003150A3" w:rsidP="00D07AC3">
      <w:pPr>
        <w:pStyle w:val="a3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5B286" wp14:editId="2849BA20">
                <wp:simplePos x="0" y="0"/>
                <wp:positionH relativeFrom="column">
                  <wp:posOffset>5630141</wp:posOffset>
                </wp:positionH>
                <wp:positionV relativeFrom="paragraph">
                  <wp:posOffset>221673</wp:posOffset>
                </wp:positionV>
                <wp:extent cx="527685" cy="317500"/>
                <wp:effectExtent l="228600" t="0" r="24765" b="82550"/>
                <wp:wrapNone/>
                <wp:docPr id="36" name="角丸四角形吹き出し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9DE05E-C67B-4867-A26D-1B15661C12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317500"/>
                        </a:xfrm>
                        <a:prstGeom prst="wedgeRoundRectCallout">
                          <a:avLst>
                            <a:gd name="adj1" fmla="val -86154"/>
                            <a:gd name="adj2" fmla="val 562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5CAC6" w14:textId="77777777" w:rsidR="003150A3" w:rsidRPr="003150A3" w:rsidRDefault="003150A3" w:rsidP="003150A3">
                            <w:pPr>
                              <w:jc w:val="center"/>
                              <w:rPr>
                                <w:rFonts w:ascii="Comic Sans MS" w:eastAsia="Source Code Pro" w:hAnsi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50A3">
                              <w:rPr>
                                <w:rFonts w:ascii="Comic Sans MS" w:eastAsia="Source Code Pro" w:hAnsi="Comic Sans MS"/>
                                <w:color w:val="000000"/>
                                <w:sz w:val="16"/>
                                <w:szCs w:val="16"/>
                              </w:rPr>
                              <w:t>song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5B2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3" o:spid="_x0000_s1032" type="#_x0000_t62" style="position:absolute;left:0;text-align:left;margin-left:443.3pt;margin-top:17.45pt;width:41.5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" adj="-7809,22949" fillcolor="window" strokecolor="windowText" strokeweight="1pt">
                <v:textbox>
                  <w:txbxContent>
                    <w:p w14:paraId="1D65CAC6" w14:textId="77777777" w:rsidR="003150A3" w:rsidRPr="003150A3" w:rsidRDefault="003150A3" w:rsidP="003150A3">
                      <w:pPr>
                        <w:jc w:val="center"/>
                        <w:rPr>
                          <w:rFonts w:ascii="Comic Sans MS" w:eastAsia="Source Code Pro" w:hAnsi="Comic Sans MS"/>
                          <w:color w:val="000000"/>
                          <w:sz w:val="16"/>
                          <w:szCs w:val="16"/>
                        </w:rPr>
                      </w:pPr>
                      <w:r w:rsidRPr="003150A3">
                        <w:rPr>
                          <w:rFonts w:ascii="Comic Sans MS" w:eastAsia="Source Code Pro" w:hAnsi="Comic Sans MS"/>
                          <w:color w:val="000000"/>
                          <w:sz w:val="16"/>
                          <w:szCs w:val="16"/>
                        </w:rPr>
                        <w:t>songs</w:t>
                      </w:r>
                    </w:p>
                  </w:txbxContent>
                </v:textbox>
              </v:shape>
            </w:pict>
          </mc:Fallback>
        </mc:AlternateContent>
      </w: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9151180" wp14:editId="4EF7E064">
            <wp:simplePos x="0" y="0"/>
            <wp:positionH relativeFrom="margin">
              <wp:posOffset>5036127</wp:posOffset>
            </wp:positionH>
            <wp:positionV relativeFrom="paragraph">
              <wp:posOffset>221615</wp:posOffset>
            </wp:positionV>
            <wp:extent cx="451039" cy="678873"/>
            <wp:effectExtent l="0" t="0" r="6350" b="6985"/>
            <wp:wrapNone/>
            <wp:docPr id="34" name="図 92" descr="歌のイラスト「うさぎ・合唱」">
              <a:extLst xmlns:a="http://schemas.openxmlformats.org/drawingml/2006/main">
                <a:ext uri="{FF2B5EF4-FFF2-40B4-BE49-F238E27FC236}">
                  <a16:creationId xmlns:a16="http://schemas.microsoft.com/office/drawing/2014/main" id="{8947B874-93F2-4821-8697-187555E3EF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92" descr="歌のイラスト「うさぎ・合唱」">
                      <a:extLst>
                        <a:ext uri="{FF2B5EF4-FFF2-40B4-BE49-F238E27FC236}">
                          <a16:creationId xmlns:a16="http://schemas.microsoft.com/office/drawing/2014/main" id="{8947B874-93F2-4821-8697-187555E3E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9" cy="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63648C" wp14:editId="19EA029E">
                <wp:simplePos x="0" y="0"/>
                <wp:positionH relativeFrom="column">
                  <wp:posOffset>4994275</wp:posOffset>
                </wp:positionH>
                <wp:positionV relativeFrom="paragraph">
                  <wp:posOffset>179128</wp:posOffset>
                </wp:positionV>
                <wp:extent cx="1286626" cy="1184151"/>
                <wp:effectExtent l="0" t="0" r="2794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626" cy="1184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A77A9" w14:textId="3024BE70" w:rsidR="003150A3" w:rsidRPr="00BF373B" w:rsidRDefault="003150A3" w:rsidP="003150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F373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648C" id="_x0000_s1033" type="#_x0000_t202" style="position:absolute;left:0;text-align:left;margin-left:393.25pt;margin-top:14.1pt;width:101.3pt;height:9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" fillcolor="window" strokecolor="windowText" strokeweight="1pt">
                <v:textbox>
                  <w:txbxContent>
                    <w:p w14:paraId="036A77A9" w14:textId="3024BE70" w:rsidR="003150A3" w:rsidRPr="00BF373B" w:rsidRDefault="003150A3" w:rsidP="003150A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F373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  <w:t>sung</w:t>
                      </w:r>
                    </w:p>
                  </w:txbxContent>
                </v:textbox>
              </v:shape>
            </w:pict>
          </mc:Fallback>
        </mc:AlternateContent>
      </w:r>
    </w:p>
    <w:p w14:paraId="1511E6C0" w14:textId="4913327B" w:rsidR="00D07AC3" w:rsidRPr="00BF373B" w:rsidRDefault="00D07AC3" w:rsidP="00D07AC3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sz w:val="28"/>
          <w:szCs w:val="28"/>
        </w:rPr>
        <w:t>_____________________________________________________</w:t>
      </w:r>
    </w:p>
    <w:p w14:paraId="199BC8EE" w14:textId="7B8515DC" w:rsidR="00916766" w:rsidRPr="00BF373B" w:rsidRDefault="00916766" w:rsidP="00D07AC3">
      <w:pPr>
        <w:rPr>
          <w:rFonts w:ascii="Century Gothic" w:hAnsi="Century Gothic"/>
          <w:sz w:val="28"/>
          <w:szCs w:val="28"/>
        </w:rPr>
      </w:pPr>
    </w:p>
    <w:p w14:paraId="5E5A9A28" w14:textId="00846544" w:rsidR="00BF373B" w:rsidRDefault="00BF373B" w:rsidP="00D07AC3">
      <w:pPr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4D01B2A" wp14:editId="2BFCB2C9">
            <wp:simplePos x="0" y="0"/>
            <wp:positionH relativeFrom="column">
              <wp:posOffset>5861050</wp:posOffset>
            </wp:positionH>
            <wp:positionV relativeFrom="paragraph">
              <wp:posOffset>137795</wp:posOffset>
            </wp:positionV>
            <wp:extent cx="384249" cy="399406"/>
            <wp:effectExtent l="0" t="0" r="0" b="1270"/>
            <wp:wrapNone/>
            <wp:docPr id="38" name="図 94" descr="カラオケの建物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FF7F537A-8BEA-4555-BD58-881AD38CA6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94" descr="カラオケの建物のイラスト">
                      <a:extLst>
                        <a:ext uri="{FF2B5EF4-FFF2-40B4-BE49-F238E27FC236}">
                          <a16:creationId xmlns:a16="http://schemas.microsoft.com/office/drawing/2014/main" id="{FF7F537A-8BEA-4555-BD58-881AD38CA6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9" cy="3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D9F1" w14:textId="77777777" w:rsidR="00BF373B" w:rsidRDefault="00BF373B" w:rsidP="00D07AC3">
      <w:pPr>
        <w:rPr>
          <w:rFonts w:ascii="Century Gothic" w:hAnsi="Century Gothic"/>
          <w:sz w:val="28"/>
          <w:szCs w:val="28"/>
        </w:rPr>
      </w:pPr>
    </w:p>
    <w:p w14:paraId="54164A55" w14:textId="77777777" w:rsidR="00BF373B" w:rsidRDefault="00BF373B" w:rsidP="00D07AC3">
      <w:pPr>
        <w:rPr>
          <w:rFonts w:ascii="Century Gothic" w:hAnsi="Century Gothic"/>
          <w:sz w:val="28"/>
          <w:szCs w:val="28"/>
        </w:rPr>
      </w:pPr>
    </w:p>
    <w:p w14:paraId="05664DF1" w14:textId="70A3B9A8" w:rsidR="00916766" w:rsidRPr="00BF373B" w:rsidRDefault="00FE67B1" w:rsidP="00D07AC3">
      <w:pPr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87F35EF" wp14:editId="63F43ADA">
            <wp:simplePos x="0" y="0"/>
            <wp:positionH relativeFrom="margin">
              <wp:posOffset>5064702</wp:posOffset>
            </wp:positionH>
            <wp:positionV relativeFrom="paragraph">
              <wp:posOffset>270164</wp:posOffset>
            </wp:positionV>
            <wp:extent cx="422564" cy="668393"/>
            <wp:effectExtent l="0" t="0" r="0" b="0"/>
            <wp:wrapNone/>
            <wp:docPr id="43" name="図 28" descr="自由の女神像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D0E4421E-D41E-472E-A0F7-BCA3C2E33D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28" descr="自由の女神像のイラスト">
                      <a:extLst>
                        <a:ext uri="{FF2B5EF4-FFF2-40B4-BE49-F238E27FC236}">
                          <a16:creationId xmlns:a16="http://schemas.microsoft.com/office/drawing/2014/main" id="{D0E4421E-D41E-472E-A0F7-BCA3C2E33D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4" cy="66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0195A8" wp14:editId="2B829649">
                <wp:simplePos x="0" y="0"/>
                <wp:positionH relativeFrom="column">
                  <wp:posOffset>4994275</wp:posOffset>
                </wp:positionH>
                <wp:positionV relativeFrom="paragraph">
                  <wp:posOffset>207414</wp:posOffset>
                </wp:positionV>
                <wp:extent cx="1286626" cy="1184151"/>
                <wp:effectExtent l="0" t="0" r="27940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626" cy="1184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758FA" w14:textId="380C5211" w:rsidR="00FE67B1" w:rsidRPr="00BF373B" w:rsidRDefault="00FE67B1" w:rsidP="00FE67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F373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95A8" id="_x0000_s1034" type="#_x0000_t202" style="position:absolute;left:0;text-align:left;margin-left:393.25pt;margin-top:16.35pt;width:101.3pt;height:9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" fillcolor="window" strokecolor="windowText" strokeweight="1pt">
                <v:textbox>
                  <w:txbxContent>
                    <w:p w14:paraId="7A7758FA" w14:textId="380C5211" w:rsidR="00FE67B1" w:rsidRPr="00BF373B" w:rsidRDefault="00FE67B1" w:rsidP="00FE67B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F373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  <w:t>seen</w:t>
                      </w:r>
                    </w:p>
                  </w:txbxContent>
                </v:textbox>
              </v:shape>
            </w:pict>
          </mc:Fallback>
        </mc:AlternateContent>
      </w:r>
    </w:p>
    <w:p w14:paraId="7DB2E555" w14:textId="4B1831E7" w:rsidR="00D07AC3" w:rsidRPr="00BF373B" w:rsidRDefault="00D07AC3" w:rsidP="00D07AC3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sz w:val="28"/>
          <w:szCs w:val="28"/>
        </w:rPr>
        <w:t>______________________________________________________</w:t>
      </w:r>
    </w:p>
    <w:p w14:paraId="6EF406DC" w14:textId="77777777" w:rsidR="00BF373B" w:rsidRDefault="00BF373B" w:rsidP="00D07AC3">
      <w:pPr>
        <w:rPr>
          <w:rFonts w:ascii="Century Gothic" w:hAnsi="Century Gothic"/>
          <w:sz w:val="28"/>
          <w:szCs w:val="28"/>
        </w:rPr>
      </w:pPr>
    </w:p>
    <w:p w14:paraId="0B3A06CB" w14:textId="77777777" w:rsidR="00BF373B" w:rsidRDefault="00BF373B" w:rsidP="00D07AC3">
      <w:pPr>
        <w:rPr>
          <w:rFonts w:ascii="Century Gothic" w:hAnsi="Century Gothic"/>
          <w:sz w:val="28"/>
          <w:szCs w:val="28"/>
        </w:rPr>
      </w:pPr>
    </w:p>
    <w:p w14:paraId="0102F922" w14:textId="0B332EEF" w:rsidR="00BF373B" w:rsidRDefault="00BF373B" w:rsidP="00D07AC3">
      <w:pPr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5F99F4EB" wp14:editId="26DD9C31">
            <wp:simplePos x="0" y="0"/>
            <wp:positionH relativeFrom="column">
              <wp:posOffset>5699760</wp:posOffset>
            </wp:positionH>
            <wp:positionV relativeFrom="paragraph">
              <wp:posOffset>32385</wp:posOffset>
            </wp:positionV>
            <wp:extent cx="517972" cy="352772"/>
            <wp:effectExtent l="0" t="0" r="0" b="9525"/>
            <wp:wrapNone/>
            <wp:docPr id="44" name="image">
              <a:extLst xmlns:a="http://schemas.openxmlformats.org/drawingml/2006/main">
                <a:ext uri="{FF2B5EF4-FFF2-40B4-BE49-F238E27FC236}">
                  <a16:creationId xmlns:a16="http://schemas.microsoft.com/office/drawing/2014/main" id="{7B97A24D-783B-40CC-AE01-A65CEBE2E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">
                      <a:extLst>
                        <a:ext uri="{FF2B5EF4-FFF2-40B4-BE49-F238E27FC236}">
                          <a16:creationId xmlns:a16="http://schemas.microsoft.com/office/drawing/2014/main" id="{7B97A24D-783B-40CC-AE01-A65CEBE2E2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2" cy="35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4EE61" w14:textId="21F33B35" w:rsidR="00D07AC3" w:rsidRPr="00BF373B" w:rsidRDefault="00D07AC3" w:rsidP="00D07AC3">
      <w:pPr>
        <w:rPr>
          <w:rFonts w:ascii="Century Gothic" w:hAnsi="Century Gothic"/>
          <w:sz w:val="28"/>
          <w:szCs w:val="28"/>
        </w:rPr>
      </w:pPr>
    </w:p>
    <w:p w14:paraId="021DBA34" w14:textId="7A3F3C83" w:rsidR="003150A3" w:rsidRPr="00BF373B" w:rsidRDefault="00633063" w:rsidP="00D07AC3">
      <w:pPr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0B8AC2F" wp14:editId="713BDA44">
            <wp:simplePos x="0" y="0"/>
            <wp:positionH relativeFrom="column">
              <wp:posOffset>5022273</wp:posOffset>
            </wp:positionH>
            <wp:positionV relativeFrom="paragraph">
              <wp:posOffset>270164</wp:posOffset>
            </wp:positionV>
            <wp:extent cx="439298" cy="519545"/>
            <wp:effectExtent l="0" t="0" r="0" b="0"/>
            <wp:wrapNone/>
            <wp:docPr id="2054" name="Picture 6" descr="Svg Library Stock Clipart Flour - Flour Clipart Png PNG Image | Transparent  PNG Free Download on SeekPNG">
              <a:extLst xmlns:a="http://schemas.openxmlformats.org/drawingml/2006/main">
                <a:ext uri="{FF2B5EF4-FFF2-40B4-BE49-F238E27FC236}">
                  <a16:creationId xmlns:a16="http://schemas.microsoft.com/office/drawing/2014/main" id="{831D8E0E-D78F-48F8-8068-37A1C6498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Svg Library Stock Clipart Flour - Flour Clipart Png PNG Image | Transparent  PNG Free Download on SeekPNG">
                      <a:extLst>
                        <a:ext uri="{FF2B5EF4-FFF2-40B4-BE49-F238E27FC236}">
                          <a16:creationId xmlns:a16="http://schemas.microsoft.com/office/drawing/2014/main" id="{831D8E0E-D78F-48F8-8068-37A1C6498E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8" t="3915" r="24165" b="4947"/>
                    <a:stretch/>
                  </pic:blipFill>
                  <pic:spPr bwMode="auto">
                    <a:xfrm>
                      <a:off x="0" y="0"/>
                      <a:ext cx="445452" cy="52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7B1" w:rsidRPr="00BF37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47FC3B" wp14:editId="66BC7D59">
                <wp:simplePos x="0" y="0"/>
                <wp:positionH relativeFrom="column">
                  <wp:posOffset>4987232</wp:posOffset>
                </wp:positionH>
                <wp:positionV relativeFrom="paragraph">
                  <wp:posOffset>235354</wp:posOffset>
                </wp:positionV>
                <wp:extent cx="1286626" cy="1184151"/>
                <wp:effectExtent l="0" t="0" r="27940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626" cy="1184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B9890" w14:textId="681A2CCB" w:rsidR="00FE67B1" w:rsidRPr="00BF373B" w:rsidRDefault="00BF373B" w:rsidP="00FE67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F373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FC3B" id="_x0000_s1035" type="#_x0000_t202" style="position:absolute;left:0;text-align:left;margin-left:392.7pt;margin-top:18.55pt;width:101.3pt;height:9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" fillcolor="window" strokecolor="windowText" strokeweight="1pt">
                <v:textbox>
                  <w:txbxContent>
                    <w:p w14:paraId="4C8B9890" w14:textId="681A2CCB" w:rsidR="00FE67B1" w:rsidRPr="00BF373B" w:rsidRDefault="00BF373B" w:rsidP="00FE67B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F373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  <w:t>used</w:t>
                      </w:r>
                    </w:p>
                  </w:txbxContent>
                </v:textbox>
              </v:shape>
            </w:pict>
          </mc:Fallback>
        </mc:AlternateContent>
      </w:r>
    </w:p>
    <w:p w14:paraId="6509ECDB" w14:textId="52E7DE04" w:rsidR="00D07AC3" w:rsidRPr="00BF373B" w:rsidRDefault="00D07AC3" w:rsidP="00D07AC3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sz w:val="28"/>
          <w:szCs w:val="28"/>
        </w:rPr>
        <w:t>______________________________________________________</w:t>
      </w:r>
    </w:p>
    <w:p w14:paraId="48D083CC" w14:textId="01E11FC9" w:rsidR="00D07AC3" w:rsidRPr="00BF373B" w:rsidRDefault="00D07AC3" w:rsidP="00D07AC3">
      <w:pPr>
        <w:pStyle w:val="a3"/>
        <w:rPr>
          <w:rFonts w:ascii="Century Gothic" w:hAnsi="Century Gothic"/>
          <w:sz w:val="28"/>
          <w:szCs w:val="28"/>
        </w:rPr>
      </w:pPr>
    </w:p>
    <w:p w14:paraId="59882FD5" w14:textId="74AC0B89" w:rsidR="00BF373B" w:rsidRDefault="00BF373B" w:rsidP="00D07AC3">
      <w:pPr>
        <w:pStyle w:val="a3"/>
        <w:rPr>
          <w:rFonts w:ascii="Century Gothic" w:hAnsi="Century Gothic"/>
          <w:sz w:val="28"/>
          <w:szCs w:val="28"/>
        </w:rPr>
      </w:pPr>
    </w:p>
    <w:p w14:paraId="0AA086B4" w14:textId="348D1DE3" w:rsidR="00BF373B" w:rsidRDefault="00BF373B" w:rsidP="00D07AC3">
      <w:pPr>
        <w:pStyle w:val="a3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863A898" wp14:editId="5169A1A6">
            <wp:simplePos x="0" y="0"/>
            <wp:positionH relativeFrom="column">
              <wp:posOffset>5626962</wp:posOffset>
            </wp:positionH>
            <wp:positionV relativeFrom="paragraph">
              <wp:posOffset>22225</wp:posOffset>
            </wp:positionV>
            <wp:extent cx="605158" cy="451657"/>
            <wp:effectExtent l="0" t="0" r="4445" b="5715"/>
            <wp:wrapNone/>
            <wp:docPr id="2056" name="Picture 8" descr="Bread Clipart | Free Download Clip Art | Free Clip Art | on Clipart Library">
              <a:extLst xmlns:a="http://schemas.openxmlformats.org/drawingml/2006/main">
                <a:ext uri="{FF2B5EF4-FFF2-40B4-BE49-F238E27FC236}">
                  <a16:creationId xmlns:a16="http://schemas.microsoft.com/office/drawing/2014/main" id="{E8F36F66-6520-43E4-8AB4-9365BA155E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Bread Clipart | Free Download Clip Art | Free Clip Art | on Clipart Library">
                      <a:extLst>
                        <a:ext uri="{FF2B5EF4-FFF2-40B4-BE49-F238E27FC236}">
                          <a16:creationId xmlns:a16="http://schemas.microsoft.com/office/drawing/2014/main" id="{E8F36F66-6520-43E4-8AB4-9365BA155E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8" cy="451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F7256" w14:textId="77777777" w:rsidR="00BF373B" w:rsidRDefault="00BF373B" w:rsidP="00D07AC3">
      <w:pPr>
        <w:pStyle w:val="a3"/>
        <w:rPr>
          <w:rFonts w:ascii="Century Gothic" w:hAnsi="Century Gothic"/>
          <w:sz w:val="28"/>
          <w:szCs w:val="28"/>
        </w:rPr>
      </w:pPr>
    </w:p>
    <w:p w14:paraId="725F44E9" w14:textId="4B5C679B" w:rsidR="003150A3" w:rsidRPr="00BF373B" w:rsidRDefault="00D44E24" w:rsidP="00D07AC3">
      <w:pPr>
        <w:pStyle w:val="a3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FBA30C6" wp14:editId="1EF9DE30">
            <wp:simplePos x="0" y="0"/>
            <wp:positionH relativeFrom="column">
              <wp:posOffset>5005705</wp:posOffset>
            </wp:positionH>
            <wp:positionV relativeFrom="paragraph">
              <wp:posOffset>285750</wp:posOffset>
            </wp:positionV>
            <wp:extent cx="419067" cy="566738"/>
            <wp:effectExtent l="0" t="0" r="635" b="5080"/>
            <wp:wrapNone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2DC6565-08A9-41DC-908C-A373B817C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2DC6565-08A9-41DC-908C-A373B817C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rcRect l="10865" t="8224" r="8717" b="10232"/>
                    <a:stretch/>
                  </pic:blipFill>
                  <pic:spPr>
                    <a:xfrm>
                      <a:off x="0" y="0"/>
                      <a:ext cx="419067" cy="56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7B1" w:rsidRPr="00BF37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95E894" wp14:editId="19F68C4C">
                <wp:simplePos x="0" y="0"/>
                <wp:positionH relativeFrom="column">
                  <wp:posOffset>4987290</wp:posOffset>
                </wp:positionH>
                <wp:positionV relativeFrom="paragraph">
                  <wp:posOffset>273743</wp:posOffset>
                </wp:positionV>
                <wp:extent cx="1286626" cy="1184151"/>
                <wp:effectExtent l="0" t="0" r="27940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626" cy="1184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83F83" w14:textId="7676C7FC" w:rsidR="00FE67B1" w:rsidRPr="00BF373B" w:rsidRDefault="00D44E24" w:rsidP="00FE67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F373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E894" id="_x0000_s1036" type="#_x0000_t202" style="position:absolute;left:0;text-align:left;margin-left:392.7pt;margin-top:21.55pt;width:101.3pt;height:9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" fillcolor="window" strokecolor="windowText" strokeweight="1pt">
                <v:textbox>
                  <w:txbxContent>
                    <w:p w14:paraId="09783F83" w14:textId="7676C7FC" w:rsidR="00FE67B1" w:rsidRPr="00BF373B" w:rsidRDefault="00D44E24" w:rsidP="00FE67B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F373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GB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</w:p>
    <w:p w14:paraId="32661C59" w14:textId="2AC08BBE" w:rsidR="00D07AC3" w:rsidRPr="00BF373B" w:rsidRDefault="00D44E24" w:rsidP="004318EC">
      <w:pPr>
        <w:pStyle w:val="a3"/>
        <w:numPr>
          <w:ilvl w:val="0"/>
          <w:numId w:val="1"/>
        </w:numPr>
        <w:ind w:leftChars="0"/>
        <w:rPr>
          <w:rFonts w:ascii="Century Gothic" w:hAnsi="Century Gothic"/>
          <w:sz w:val="28"/>
          <w:szCs w:val="28"/>
        </w:rPr>
      </w:pPr>
      <w:r w:rsidRPr="00BF373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4FF51023" wp14:editId="083B4887">
            <wp:simplePos x="0" y="0"/>
            <wp:positionH relativeFrom="column">
              <wp:posOffset>5891530</wp:posOffset>
            </wp:positionH>
            <wp:positionV relativeFrom="paragraph">
              <wp:posOffset>704215</wp:posOffset>
            </wp:positionV>
            <wp:extent cx="315110" cy="455613"/>
            <wp:effectExtent l="0" t="0" r="8890" b="1905"/>
            <wp:wrapNone/>
            <wp:docPr id="33" name="Picture 2" descr="Animator Hayao Miyazaki worries about children&amp;amp;#39;s future - Japan Today">
              <a:extLst xmlns:a="http://schemas.openxmlformats.org/drawingml/2006/main">
                <a:ext uri="{FF2B5EF4-FFF2-40B4-BE49-F238E27FC236}">
                  <a16:creationId xmlns:a16="http://schemas.microsoft.com/office/drawing/2014/main" id="{E1621571-D63C-44E4-9A54-9D4062CD11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Animator Hayao Miyazaki worries about children&amp;amp;#39;s future - Japan Today">
                      <a:extLst>
                        <a:ext uri="{FF2B5EF4-FFF2-40B4-BE49-F238E27FC236}">
                          <a16:creationId xmlns:a16="http://schemas.microsoft.com/office/drawing/2014/main" id="{E1621571-D63C-44E4-9A54-9D4062CD11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"/>
                    <a:stretch/>
                  </pic:blipFill>
                  <pic:spPr bwMode="auto">
                    <a:xfrm>
                      <a:off x="0" y="0"/>
                      <a:ext cx="315110" cy="45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AC3" w:rsidRPr="00BF373B">
        <w:rPr>
          <w:rFonts w:ascii="Century Gothic" w:hAnsi="Century Gothic"/>
          <w:sz w:val="28"/>
          <w:szCs w:val="28"/>
        </w:rPr>
        <w:t>______________________________________________________</w:t>
      </w:r>
      <w:r w:rsidRPr="00BF37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4B5725" wp14:editId="665B19AE">
                <wp:simplePos x="0" y="0"/>
                <wp:positionH relativeFrom="column">
                  <wp:posOffset>0</wp:posOffset>
                </wp:positionH>
                <wp:positionV relativeFrom="paragraph">
                  <wp:posOffset>2449830</wp:posOffset>
                </wp:positionV>
                <wp:extent cx="3856545" cy="230832"/>
                <wp:effectExtent l="0" t="0" r="0" b="0"/>
                <wp:wrapNone/>
                <wp:docPr id="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545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5414EB" w14:textId="77777777" w:rsidR="00D44E24" w:rsidRDefault="00000000" w:rsidP="00D44E24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D44E24">
                                <w:rPr>
                                  <w:rStyle w:val="a8"/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D44E24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4" w:history="1">
                              <w:r w:rsidR="00D44E24">
                                <w:rPr>
                                  <w:rStyle w:val="a8"/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B5725" id="TextBox 4" o:spid="_x0000_s1037" type="#_x0000_t202" style="position:absolute;left:0;text-align:left;margin-left:0;margin-top:192.9pt;width:303.65pt;height:1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" filled="f" stroked="f">
                <v:textbox style="mso-fit-shape-to-text:t">
                  <w:txbxContent>
                    <w:p w14:paraId="0F5414EB" w14:textId="77777777" w:rsidR="00D44E24" w:rsidRDefault="00000000" w:rsidP="00D44E24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hyperlink r:id="rId25" w:history="1">
                        <w:r w:rsidR="00D44E24">
                          <w:rPr>
                            <w:rStyle w:val="a8"/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D44E24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26" w:history="1">
                        <w:r w:rsidR="00D44E24">
                          <w:rPr>
                            <w:rStyle w:val="a8"/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>CC BY-N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07AC3" w:rsidRPr="00BF373B" w:rsidSect="00D07AC3">
      <w:headerReference w:type="defaul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33EF" w14:textId="77777777" w:rsidR="002677C2" w:rsidRDefault="002677C2" w:rsidP="00D44E24">
      <w:r>
        <w:separator/>
      </w:r>
    </w:p>
  </w:endnote>
  <w:endnote w:type="continuationSeparator" w:id="0">
    <w:p w14:paraId="5E903F02" w14:textId="77777777" w:rsidR="002677C2" w:rsidRDefault="002677C2" w:rsidP="00D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0B0F" w14:textId="77777777" w:rsidR="002677C2" w:rsidRDefault="002677C2" w:rsidP="00D44E24">
      <w:r>
        <w:separator/>
      </w:r>
    </w:p>
  </w:footnote>
  <w:footnote w:type="continuationSeparator" w:id="0">
    <w:p w14:paraId="65B6D448" w14:textId="77777777" w:rsidR="002677C2" w:rsidRDefault="002677C2" w:rsidP="00D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3F90" w14:textId="41AAF884" w:rsidR="00BF373B" w:rsidRPr="00BF373B" w:rsidRDefault="00BF373B" w:rsidP="00BF373B">
    <w:pPr>
      <w:jc w:val="center"/>
      <w:rPr>
        <w:rFonts w:ascii="Century Gothic" w:hAnsi="Century Gothic" w:cs="Segoe UI Symbol"/>
      </w:rPr>
    </w:pPr>
    <w:r w:rsidRPr="00803344">
      <w:rPr>
        <w:rFonts w:ascii="Century Gothic" w:hAnsi="Century Gothic" w:cs="Segoe UI Symbol"/>
      </w:rPr>
      <w:t>Name ______________________________________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Class ____</w:t>
    </w:r>
    <w:r w:rsidRPr="005D0C52">
      <w:rPr>
        <w:rFonts w:ascii="Century Gothic" w:hAnsi="Century Gothic"/>
        <w:bCs/>
        <w:sz w:val="24"/>
        <w:szCs w:val="24"/>
      </w:rPr>
      <w:t>–</w:t>
    </w:r>
    <w:r w:rsidRPr="00803344">
      <w:rPr>
        <w:rFonts w:ascii="Century Gothic" w:hAnsi="Century Gothic" w:cs="Segoe UI Symbol"/>
      </w:rPr>
      <w:t>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57FD7"/>
    <w:multiLevelType w:val="hybridMultilevel"/>
    <w:tmpl w:val="04EE68CA"/>
    <w:lvl w:ilvl="0" w:tplc="D680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495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C3"/>
    <w:rsid w:val="00221736"/>
    <w:rsid w:val="002677C2"/>
    <w:rsid w:val="003150A3"/>
    <w:rsid w:val="004318EC"/>
    <w:rsid w:val="00633063"/>
    <w:rsid w:val="006A0E04"/>
    <w:rsid w:val="00916766"/>
    <w:rsid w:val="00BF373B"/>
    <w:rsid w:val="00D07AC3"/>
    <w:rsid w:val="00D44E24"/>
    <w:rsid w:val="00FA559A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170F1"/>
  <w15:chartTrackingRefBased/>
  <w15:docId w15:val="{30F6B759-E83B-4330-BE39-469AEF2A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4E24"/>
    <w:pPr>
      <w:tabs>
        <w:tab w:val="center" w:pos="4513"/>
        <w:tab w:val="right" w:pos="9026"/>
      </w:tabs>
    </w:pPr>
  </w:style>
  <w:style w:type="character" w:customStyle="1" w:styleId="a5">
    <w:name w:val="ヘッダー (文字)"/>
    <w:basedOn w:val="a0"/>
    <w:link w:val="a4"/>
    <w:uiPriority w:val="99"/>
    <w:rsid w:val="00D44E24"/>
  </w:style>
  <w:style w:type="paragraph" w:styleId="a6">
    <w:name w:val="footer"/>
    <w:basedOn w:val="a"/>
    <w:link w:val="a7"/>
    <w:uiPriority w:val="99"/>
    <w:unhideWhenUsed/>
    <w:rsid w:val="00D44E24"/>
    <w:pPr>
      <w:tabs>
        <w:tab w:val="center" w:pos="4513"/>
        <w:tab w:val="right" w:pos="9026"/>
      </w:tabs>
    </w:pPr>
  </w:style>
  <w:style w:type="character" w:customStyle="1" w:styleId="a7">
    <w:name w:val="フッター (文字)"/>
    <w:basedOn w:val="a0"/>
    <w:link w:val="a6"/>
    <w:uiPriority w:val="99"/>
    <w:rsid w:val="00D44E24"/>
  </w:style>
  <w:style w:type="character" w:styleId="a8">
    <w:name w:val="Hyperlink"/>
    <w:basedOn w:val="a0"/>
    <w:uiPriority w:val="99"/>
    <w:semiHidden/>
    <w:unhideWhenUsed/>
    <w:rsid w:val="00D44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21" Type="http://schemas.openxmlformats.org/officeDocument/2006/relationships/hyperlink" Target="http://dragonphoenixdemon.deviantart.com/art/totoro-17490224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ragonphoenixdemon.deviantart.com/art/totoro-1749022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ragonphoenixdemon.deviantart.com/art/totoro-17490224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C337-C0CA-4160-BFA8-81F1823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t150</dc:creator>
  <cp:keywords/>
  <dc:description/>
  <cp:lastModifiedBy>Tom Laird</cp:lastModifiedBy>
  <cp:revision>5</cp:revision>
  <dcterms:created xsi:type="dcterms:W3CDTF">2022-01-26T04:42:00Z</dcterms:created>
  <dcterms:modified xsi:type="dcterms:W3CDTF">2023-02-07T05:18:00Z</dcterms:modified>
</cp:coreProperties>
</file>